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Default="00FC782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B2D9FCC" w14:textId="73E32817" w:rsidR="006E4CE5" w:rsidRPr="009B4578" w:rsidRDefault="00264755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slanica</w:t>
      </w:r>
    </w:p>
    <w:p w14:paraId="45FB585B" w14:textId="30582FB3" w:rsidR="007B6F00" w:rsidRDefault="007B6F0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>predsednice Republike Slovenije Nataše Pirc Musar</w:t>
      </w:r>
    </w:p>
    <w:p w14:paraId="24B437BE" w14:textId="6999C0E6" w:rsidR="0061034E" w:rsidRPr="009B4578" w:rsidRDefault="00264755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 mednarodnem dnevu spomina na žrtve holokavsta</w:t>
      </w:r>
    </w:p>
    <w:p w14:paraId="5079BBAD" w14:textId="05E44043" w:rsidR="00396702" w:rsidRPr="009B4578" w:rsidRDefault="00396702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34ECBF5" w14:textId="703B2636" w:rsidR="006F4D66" w:rsidRPr="009B4578" w:rsidRDefault="00297788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 xml:space="preserve"> </w:t>
      </w:r>
    </w:p>
    <w:p w14:paraId="537B69EC" w14:textId="17B93B53" w:rsidR="006F4D66" w:rsidRPr="009B4578" w:rsidRDefault="00264755" w:rsidP="00E13A45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7B6F00" w:rsidRPr="009B4578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27</w:t>
      </w:r>
      <w:r w:rsidR="007B6F00" w:rsidRPr="009B4578">
        <w:rPr>
          <w:rFonts w:ascii="Arial" w:hAnsi="Arial" w:cs="Arial"/>
          <w:lang w:val="sl-SI"/>
        </w:rPr>
        <w:t>.</w:t>
      </w:r>
      <w:r w:rsidR="001312B2" w:rsidRPr="009B4578">
        <w:rPr>
          <w:rFonts w:ascii="Arial" w:hAnsi="Arial" w:cs="Arial"/>
          <w:lang w:val="sl-SI"/>
        </w:rPr>
        <w:t xml:space="preserve"> </w:t>
      </w:r>
      <w:r w:rsidR="0061034E">
        <w:rPr>
          <w:rFonts w:ascii="Arial" w:hAnsi="Arial" w:cs="Arial"/>
          <w:lang w:val="sl-SI"/>
        </w:rPr>
        <w:t>januar 2024</w:t>
      </w:r>
    </w:p>
    <w:p w14:paraId="409B5E26" w14:textId="77777777" w:rsidR="006F4D66" w:rsidRDefault="006F4D66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EDB0704" w14:textId="77777777" w:rsidR="00E13A45" w:rsidRPr="009B4578" w:rsidRDefault="00E13A45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49776DF" w14:textId="77777777" w:rsidR="00766AF1" w:rsidRDefault="00766AF1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398B5549" w14:textId="2775CEDC" w:rsidR="00C73179" w:rsidRDefault="00264755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766AF1">
        <w:rPr>
          <w:rFonts w:ascii="Arial" w:hAnsi="Arial" w:cs="Arial"/>
          <w:i/>
          <w:lang w:val="sl-SI"/>
        </w:rPr>
        <w:t>Mineva 79 let od osvoboditve tabo</w:t>
      </w:r>
      <w:r w:rsidR="00B16160" w:rsidRPr="00766AF1">
        <w:rPr>
          <w:rFonts w:ascii="Arial" w:hAnsi="Arial" w:cs="Arial"/>
          <w:i/>
          <w:lang w:val="sl-SI"/>
        </w:rPr>
        <w:t>rišča smrti</w:t>
      </w:r>
      <w:r w:rsidR="00766AF1" w:rsidRPr="00766AF1">
        <w:rPr>
          <w:rFonts w:ascii="Arial" w:hAnsi="Arial" w:cs="Arial"/>
          <w:i/>
          <w:lang w:val="sl-SI"/>
        </w:rPr>
        <w:t xml:space="preserve"> Auschwitz</w:t>
      </w:r>
      <w:r w:rsidR="00B16160" w:rsidRPr="00766AF1">
        <w:rPr>
          <w:rFonts w:ascii="Arial" w:hAnsi="Arial" w:cs="Arial"/>
          <w:i/>
          <w:lang w:val="sl-SI"/>
        </w:rPr>
        <w:t xml:space="preserve">, v katerem je </w:t>
      </w:r>
      <w:r w:rsidR="00766AF1" w:rsidRPr="00766AF1">
        <w:rPr>
          <w:rFonts w:ascii="Arial" w:hAnsi="Arial" w:cs="Arial"/>
          <w:i/>
          <w:lang w:val="sl-SI"/>
        </w:rPr>
        <w:t xml:space="preserve">v nepredstavljivih razmerah </w:t>
      </w:r>
      <w:r w:rsidR="00B16160" w:rsidRPr="00766AF1">
        <w:rPr>
          <w:rFonts w:ascii="Arial" w:hAnsi="Arial" w:cs="Arial"/>
          <w:i/>
          <w:lang w:val="sl-SI"/>
        </w:rPr>
        <w:t xml:space="preserve">umrlo več kot milijon ljudi. </w:t>
      </w:r>
      <w:r w:rsidR="00C73179">
        <w:rPr>
          <w:rFonts w:ascii="Arial" w:hAnsi="Arial" w:cs="Arial"/>
          <w:i/>
          <w:lang w:val="sl-SI"/>
        </w:rPr>
        <w:t xml:space="preserve">Od leta 2005 ta dan obeležujemo kot </w:t>
      </w:r>
      <w:r w:rsidR="007C03F9">
        <w:rPr>
          <w:rFonts w:ascii="Arial" w:hAnsi="Arial" w:cs="Arial"/>
          <w:i/>
          <w:lang w:val="sl-SI"/>
        </w:rPr>
        <w:t>mednarodni d</w:t>
      </w:r>
      <w:r w:rsidR="00C73179">
        <w:rPr>
          <w:rFonts w:ascii="Arial" w:hAnsi="Arial" w:cs="Arial"/>
          <w:i/>
          <w:lang w:val="sl-SI"/>
        </w:rPr>
        <w:t xml:space="preserve">an spomina na žrtve holokavsta: </w:t>
      </w:r>
      <w:r w:rsidR="007C03F9">
        <w:rPr>
          <w:rFonts w:ascii="Arial" w:hAnsi="Arial" w:cs="Arial"/>
          <w:i/>
          <w:lang w:val="sl-SI"/>
        </w:rPr>
        <w:t xml:space="preserve">več kot šest milijonov ubitih Judinj in Judov ter preživelih, a </w:t>
      </w:r>
      <w:r w:rsidR="00C73179">
        <w:rPr>
          <w:rFonts w:ascii="Arial" w:hAnsi="Arial" w:cs="Arial"/>
          <w:i/>
          <w:lang w:val="sl-SI"/>
        </w:rPr>
        <w:t>usodno</w:t>
      </w:r>
      <w:r w:rsidR="007C03F9">
        <w:rPr>
          <w:rFonts w:ascii="Arial" w:hAnsi="Arial" w:cs="Arial"/>
          <w:i/>
          <w:lang w:val="sl-SI"/>
        </w:rPr>
        <w:t xml:space="preserve"> zaznamovanih. Ned</w:t>
      </w:r>
      <w:r w:rsidR="00C73179">
        <w:rPr>
          <w:rFonts w:ascii="Arial" w:hAnsi="Arial" w:cs="Arial"/>
          <w:i/>
          <w:lang w:val="sl-SI"/>
        </w:rPr>
        <w:t xml:space="preserve">olžnih ljudi, ki </w:t>
      </w:r>
      <w:r w:rsidR="007C03F9">
        <w:rPr>
          <w:rFonts w:ascii="Arial" w:hAnsi="Arial" w:cs="Arial"/>
          <w:i/>
          <w:lang w:val="sl-SI"/>
        </w:rPr>
        <w:t>niso želeli vojne</w:t>
      </w:r>
      <w:r w:rsidR="00C73179">
        <w:rPr>
          <w:rFonts w:ascii="Arial" w:hAnsi="Arial" w:cs="Arial"/>
          <w:i/>
          <w:lang w:val="sl-SI"/>
        </w:rPr>
        <w:t xml:space="preserve"> in nikomur niso želeli smrti, a jih je vseeno pokosil srp sovraštva, ki </w:t>
      </w:r>
      <w:r w:rsidR="00B012ED">
        <w:rPr>
          <w:rFonts w:ascii="Arial" w:hAnsi="Arial" w:cs="Arial"/>
          <w:i/>
          <w:lang w:val="sl-SI"/>
        </w:rPr>
        <w:t>se je širil tudi na druge ljudi.</w:t>
      </w:r>
    </w:p>
    <w:p w14:paraId="3F8AAF00" w14:textId="77777777" w:rsidR="00B16160" w:rsidRPr="00766AF1" w:rsidRDefault="00B1616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709C00B9" w14:textId="6D8D8D02" w:rsidR="00F01D95" w:rsidRDefault="007C03F9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10. decembra lani je min</w:t>
      </w:r>
      <w:r w:rsidR="00B16160" w:rsidRPr="00766AF1">
        <w:rPr>
          <w:rFonts w:ascii="Arial" w:hAnsi="Arial" w:cs="Arial"/>
          <w:i/>
          <w:lang w:val="sl-SI"/>
        </w:rPr>
        <w:t>ilo tri četrt stoletja od sprejet</w:t>
      </w:r>
      <w:r w:rsidR="00F01D95">
        <w:rPr>
          <w:rFonts w:ascii="Arial" w:hAnsi="Arial" w:cs="Arial"/>
          <w:i/>
          <w:lang w:val="sl-SI"/>
        </w:rPr>
        <w:t>j</w:t>
      </w:r>
      <w:r w:rsidR="00B16160" w:rsidRPr="00766AF1">
        <w:rPr>
          <w:rFonts w:ascii="Arial" w:hAnsi="Arial" w:cs="Arial"/>
          <w:i/>
          <w:lang w:val="sl-SI"/>
        </w:rPr>
        <w:t>a Splošne</w:t>
      </w:r>
      <w:r w:rsidR="00F01D95">
        <w:rPr>
          <w:rFonts w:ascii="Arial" w:hAnsi="Arial" w:cs="Arial"/>
          <w:i/>
          <w:lang w:val="sl-SI"/>
        </w:rPr>
        <w:t xml:space="preserve"> deklaracije človekovih pravic – pravnega svetega grala, ki bi </w:t>
      </w:r>
      <w:r w:rsidR="00C73179">
        <w:rPr>
          <w:rFonts w:ascii="Arial" w:hAnsi="Arial" w:cs="Arial"/>
          <w:i/>
          <w:lang w:val="sl-SI"/>
        </w:rPr>
        <w:t xml:space="preserve">ščitil ljudi in njihovo dostojanstvo pred grozotami, storjenimi do tedaj. </w:t>
      </w:r>
      <w:r w:rsidR="00F01D95">
        <w:rPr>
          <w:rFonts w:ascii="Arial" w:hAnsi="Arial" w:cs="Arial"/>
          <w:i/>
          <w:lang w:val="sl-SI"/>
        </w:rPr>
        <w:t xml:space="preserve">Pa vendar </w:t>
      </w:r>
      <w:r w:rsidR="00B16160" w:rsidRPr="00766AF1">
        <w:rPr>
          <w:rFonts w:ascii="Arial" w:hAnsi="Arial" w:cs="Arial"/>
          <w:i/>
          <w:lang w:val="sl-SI"/>
        </w:rPr>
        <w:t xml:space="preserve">po svetu divja </w:t>
      </w:r>
      <w:r w:rsidR="00C73179">
        <w:rPr>
          <w:rFonts w:ascii="Arial" w:hAnsi="Arial" w:cs="Arial"/>
          <w:i/>
          <w:lang w:val="sl-SI"/>
        </w:rPr>
        <w:t>naj</w:t>
      </w:r>
      <w:r w:rsidR="00B16160" w:rsidRPr="00766AF1">
        <w:rPr>
          <w:rFonts w:ascii="Arial" w:hAnsi="Arial" w:cs="Arial"/>
          <w:i/>
          <w:lang w:val="sl-SI"/>
        </w:rPr>
        <w:t xml:space="preserve">več </w:t>
      </w:r>
      <w:r w:rsidR="00B012ED">
        <w:rPr>
          <w:rFonts w:ascii="Arial" w:hAnsi="Arial" w:cs="Arial"/>
          <w:i/>
          <w:lang w:val="sl-SI"/>
        </w:rPr>
        <w:t xml:space="preserve">spopadov </w:t>
      </w:r>
      <w:r w:rsidR="00C73179">
        <w:rPr>
          <w:rFonts w:ascii="Arial" w:hAnsi="Arial" w:cs="Arial"/>
          <w:i/>
          <w:lang w:val="sl-SI"/>
        </w:rPr>
        <w:t xml:space="preserve">po drugi svetovni vojni. </w:t>
      </w:r>
      <w:r w:rsidR="00196432" w:rsidRPr="00766AF1">
        <w:rPr>
          <w:rFonts w:ascii="Arial" w:hAnsi="Arial" w:cs="Arial"/>
          <w:i/>
          <w:lang w:val="sl-SI"/>
        </w:rPr>
        <w:t xml:space="preserve">Nedopustno in krivično je, da </w:t>
      </w:r>
      <w:r w:rsidR="00F01D95">
        <w:rPr>
          <w:rFonts w:ascii="Arial" w:hAnsi="Arial" w:cs="Arial"/>
          <w:i/>
          <w:lang w:val="sl-SI"/>
        </w:rPr>
        <w:t>zaradi njih</w:t>
      </w:r>
      <w:r w:rsidR="00196432" w:rsidRPr="00766AF1">
        <w:rPr>
          <w:rFonts w:ascii="Arial" w:hAnsi="Arial" w:cs="Arial"/>
          <w:i/>
          <w:lang w:val="sl-SI"/>
        </w:rPr>
        <w:t xml:space="preserve"> š</w:t>
      </w:r>
      <w:r w:rsidR="00B16160" w:rsidRPr="00766AF1">
        <w:rPr>
          <w:rFonts w:ascii="Arial" w:hAnsi="Arial" w:cs="Arial"/>
          <w:i/>
          <w:lang w:val="sl-SI"/>
        </w:rPr>
        <w:t xml:space="preserve">e vedno najbolj trpijo nedolžni ljudje, ki si </w:t>
      </w:r>
      <w:r w:rsidR="00196432" w:rsidRPr="00766AF1">
        <w:rPr>
          <w:rFonts w:ascii="Arial" w:hAnsi="Arial" w:cs="Arial"/>
          <w:i/>
          <w:lang w:val="sl-SI"/>
        </w:rPr>
        <w:t xml:space="preserve">želijo </w:t>
      </w:r>
      <w:r w:rsidR="00F01D95">
        <w:rPr>
          <w:rFonts w:ascii="Arial" w:hAnsi="Arial" w:cs="Arial"/>
          <w:i/>
          <w:lang w:val="sl-SI"/>
        </w:rPr>
        <w:t xml:space="preserve">le </w:t>
      </w:r>
      <w:r w:rsidR="00196432" w:rsidRPr="00766AF1">
        <w:rPr>
          <w:rFonts w:ascii="Arial" w:hAnsi="Arial" w:cs="Arial"/>
          <w:i/>
          <w:lang w:val="sl-SI"/>
        </w:rPr>
        <w:t xml:space="preserve">miru. Takšno teptanje človečnosti in groba ignoranca humanitarnega prava pa je tudi </w:t>
      </w:r>
      <w:r w:rsidR="00F01D95">
        <w:rPr>
          <w:rFonts w:ascii="Arial" w:hAnsi="Arial" w:cs="Arial"/>
          <w:i/>
          <w:lang w:val="sl-SI"/>
        </w:rPr>
        <w:t xml:space="preserve">globoko </w:t>
      </w:r>
      <w:r w:rsidR="00196432" w:rsidRPr="00766AF1">
        <w:rPr>
          <w:rFonts w:ascii="Arial" w:hAnsi="Arial" w:cs="Arial"/>
          <w:i/>
          <w:lang w:val="sl-SI"/>
        </w:rPr>
        <w:t xml:space="preserve">nespoštljiva do vseh </w:t>
      </w:r>
      <w:r w:rsidR="00F01D95">
        <w:rPr>
          <w:rFonts w:ascii="Arial" w:hAnsi="Arial" w:cs="Arial"/>
          <w:i/>
          <w:lang w:val="sl-SI"/>
        </w:rPr>
        <w:t>žrtev holokavsta in vojn ter preživelih, katerih sporočilo je preprosto in jasno: nikoli več vojne.</w:t>
      </w:r>
    </w:p>
    <w:p w14:paraId="19BB904E" w14:textId="77777777" w:rsidR="00A25A30" w:rsidRDefault="00A25A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F2E0B21" w14:textId="5309AA75" w:rsidR="00B16160" w:rsidRDefault="00A25A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766AF1">
        <w:rPr>
          <w:rFonts w:ascii="Arial" w:hAnsi="Arial" w:cs="Arial"/>
          <w:i/>
          <w:lang w:val="sl-SI"/>
        </w:rPr>
        <w:t xml:space="preserve">Vedno bom verjela, da je na svetu več dobrih ljudi kot tistih, ki med nami </w:t>
      </w:r>
      <w:r>
        <w:rPr>
          <w:rFonts w:ascii="Arial" w:hAnsi="Arial" w:cs="Arial"/>
          <w:i/>
          <w:lang w:val="sl-SI"/>
        </w:rPr>
        <w:t xml:space="preserve">na različne načine </w:t>
      </w:r>
      <w:r w:rsidRPr="00766AF1">
        <w:rPr>
          <w:rFonts w:ascii="Arial" w:hAnsi="Arial" w:cs="Arial"/>
          <w:i/>
          <w:lang w:val="sl-SI"/>
        </w:rPr>
        <w:t xml:space="preserve">širijo zlo. </w:t>
      </w:r>
      <w:r>
        <w:rPr>
          <w:rFonts w:ascii="Arial" w:hAnsi="Arial" w:cs="Arial"/>
          <w:i/>
          <w:lang w:val="sl-SI"/>
        </w:rPr>
        <w:t>Da nas je več tistih, ki verjamemo v svobodo ljudi, medsebojno spoštovanje, človekovo dostojanstvo, vladavino prava in človekovih pravic ter demokracijo.</w:t>
      </w:r>
    </w:p>
    <w:p w14:paraId="34DD2C83" w14:textId="77777777" w:rsidR="00A25A30" w:rsidRDefault="00A25A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4033698" w14:textId="7338E827" w:rsidR="00C73179" w:rsidRDefault="00A25A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Spoštljivo vodilo pri tem je </w:t>
      </w:r>
      <w:r w:rsidR="00B16160" w:rsidRPr="00766AF1">
        <w:rPr>
          <w:rFonts w:ascii="Arial" w:hAnsi="Arial" w:cs="Arial"/>
          <w:i/>
          <w:lang w:val="sl-SI"/>
        </w:rPr>
        <w:t xml:space="preserve">modra misel Ane Frank, ki je zapisala, kako čudovito je, da nikomur </w:t>
      </w:r>
      <w:r>
        <w:rPr>
          <w:rFonts w:ascii="Arial" w:hAnsi="Arial" w:cs="Arial"/>
          <w:i/>
          <w:lang w:val="sl-SI"/>
        </w:rPr>
        <w:t xml:space="preserve">od nas </w:t>
      </w:r>
      <w:r w:rsidR="00B16160" w:rsidRPr="00766AF1">
        <w:rPr>
          <w:rFonts w:ascii="Arial" w:hAnsi="Arial" w:cs="Arial"/>
          <w:i/>
          <w:lang w:val="sl-SI"/>
        </w:rPr>
        <w:t>ni treba odlašati niti za trenutek, da bi</w:t>
      </w:r>
      <w:r>
        <w:rPr>
          <w:rFonts w:ascii="Arial" w:hAnsi="Arial" w:cs="Arial"/>
          <w:i/>
          <w:lang w:val="sl-SI"/>
        </w:rPr>
        <w:t xml:space="preserve"> svet naredili </w:t>
      </w:r>
      <w:r w:rsidR="00B16160" w:rsidRPr="00766AF1">
        <w:rPr>
          <w:rFonts w:ascii="Arial" w:hAnsi="Arial" w:cs="Arial"/>
          <w:i/>
          <w:lang w:val="sl-SI"/>
        </w:rPr>
        <w:t>boljši.</w:t>
      </w:r>
      <w:bookmarkStart w:id="0" w:name="_GoBack"/>
      <w:bookmarkEnd w:id="0"/>
    </w:p>
    <w:p w14:paraId="15C2C00D" w14:textId="77777777" w:rsidR="00C73179" w:rsidRDefault="00C73179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B4E74E2" w14:textId="77777777" w:rsidR="00C73179" w:rsidRDefault="00C73179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2E62E962" w14:textId="77777777" w:rsidR="00F01D95" w:rsidRDefault="00F01D95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0E0B1195" w14:textId="38259759" w:rsidR="0098736F" w:rsidRPr="00766AF1" w:rsidRDefault="0098736F" w:rsidP="00E13A45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i/>
          <w:sz w:val="28"/>
        </w:rPr>
      </w:pPr>
    </w:p>
    <w:sectPr w:rsidR="0098736F" w:rsidRPr="00766AF1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6432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4755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15B3A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58B7"/>
    <w:rsid w:val="0058643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1034E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66AF1"/>
    <w:rsid w:val="00771EF6"/>
    <w:rsid w:val="0077312F"/>
    <w:rsid w:val="00776F61"/>
    <w:rsid w:val="0078513F"/>
    <w:rsid w:val="00791FDF"/>
    <w:rsid w:val="007A1E17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800111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25A30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12ED"/>
    <w:rsid w:val="00B02230"/>
    <w:rsid w:val="00B06A5D"/>
    <w:rsid w:val="00B142E4"/>
    <w:rsid w:val="00B15F8C"/>
    <w:rsid w:val="00B16160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73179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6233"/>
    <w:rsid w:val="00EE6E4C"/>
    <w:rsid w:val="00EE73D0"/>
    <w:rsid w:val="00F01D95"/>
    <w:rsid w:val="00F038B0"/>
    <w:rsid w:val="00F069ED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C22D0E-AEAD-4779-9000-3E2C5328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82</cp:revision>
  <cp:lastPrinted>2023-11-09T11:40:00Z</cp:lastPrinted>
  <dcterms:created xsi:type="dcterms:W3CDTF">2023-09-13T13:07:00Z</dcterms:created>
  <dcterms:modified xsi:type="dcterms:W3CDTF">2024-01-25T15:40:00Z</dcterms:modified>
</cp:coreProperties>
</file>